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893E45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93E45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893E45" w:rsidRDefault="00471461" w:rsidP="00DF27D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3E45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893E45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DF27D6">
        <w:t xml:space="preserve"> </w:t>
      </w:r>
      <w:r w:rsidRPr="006A78D7">
        <w:t>О</w:t>
      </w:r>
      <w:r w:rsidR="00DF27D6">
        <w:t xml:space="preserve"> </w:t>
      </w:r>
      <w:r w:rsidRPr="006A78D7">
        <w:t>С</w:t>
      </w:r>
      <w:r w:rsidR="00DF27D6">
        <w:t xml:space="preserve"> </w:t>
      </w:r>
      <w:r w:rsidRPr="006A78D7">
        <w:t>Т</w:t>
      </w:r>
      <w:r w:rsidR="00DF27D6">
        <w:t xml:space="preserve"> </w:t>
      </w:r>
      <w:r w:rsidRPr="006A78D7">
        <w:t>А</w:t>
      </w:r>
      <w:r w:rsidR="00DF27D6">
        <w:t xml:space="preserve"> </w:t>
      </w:r>
      <w:r w:rsidRPr="006A78D7">
        <w:t>Н</w:t>
      </w:r>
      <w:r w:rsidR="00DF27D6">
        <w:t xml:space="preserve"> </w:t>
      </w:r>
      <w:r w:rsidRPr="006A78D7">
        <w:t>О</w:t>
      </w:r>
      <w:r w:rsidR="00DF27D6">
        <w:t xml:space="preserve"> </w:t>
      </w:r>
      <w:r w:rsidRPr="006A78D7">
        <w:t>В</w:t>
      </w:r>
      <w:r w:rsidR="00DF27D6">
        <w:t xml:space="preserve"> </w:t>
      </w:r>
      <w:r w:rsidRPr="006A78D7">
        <w:t>Л</w:t>
      </w:r>
      <w:r w:rsidR="00DF27D6">
        <w:t xml:space="preserve"> </w:t>
      </w:r>
      <w:r w:rsidRPr="006A78D7">
        <w:t>Е</w:t>
      </w:r>
      <w:r w:rsidR="00DF27D6">
        <w:t xml:space="preserve"> </w:t>
      </w:r>
      <w:r w:rsidRPr="006A78D7">
        <w:t>Н</w:t>
      </w:r>
      <w:r w:rsidR="00DF27D6">
        <w:t xml:space="preserve"> </w:t>
      </w:r>
      <w:r w:rsidRPr="006A78D7">
        <w:t>И</w:t>
      </w:r>
      <w:r w:rsidR="00DF27D6">
        <w:t xml:space="preserve"> </w:t>
      </w:r>
      <w:r w:rsidRPr="006A78D7">
        <w:t>Е</w:t>
      </w:r>
    </w:p>
    <w:p w:rsidR="00471461" w:rsidRPr="00DF27D6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DF27D6" w:rsidP="00DF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21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A21540" w:rsidP="00A21540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04514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CD62C7">
        <w:rPr>
          <w:rFonts w:ascii="Times New Roman" w:eastAsia="Calibri" w:hAnsi="Times New Roman" w:cs="Times New Roman"/>
          <w:sz w:val="24"/>
          <w:szCs w:val="24"/>
          <w:lang w:val="ru-RU"/>
        </w:rPr>
        <w:t>троитель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DF27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D5374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7D5374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DF27D6" w:rsidRPr="0079037B" w:rsidRDefault="00DF27D6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A2154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DF27D6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DF27D6" w:rsidRDefault="00A21540" w:rsidP="00DF27D6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DF27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DF27D6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DF27D6" w:rsidRDefault="00845B80" w:rsidP="00DF27D6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27D6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DF27D6" w:rsidRDefault="00DF27D6" w:rsidP="00DF27D6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A215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DF27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DF27D6" w:rsidRDefault="00DF27D6" w:rsidP="00DF27D6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DF27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A21540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DF27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DF27D6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DF27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A21540">
        <w:rPr>
          <w:rFonts w:ascii="Times New Roman" w:eastAsia="Calibri" w:hAnsi="Times New Roman" w:cs="Times New Roman"/>
          <w:sz w:val="24"/>
          <w:szCs w:val="24"/>
          <w:lang w:val="ru-RU"/>
        </w:rPr>
        <w:t>500</w:t>
      </w:r>
      <w:r w:rsidR="00845B80" w:rsidRPr="00DF27D6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7D5374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225" cy="3524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9B2F78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9B2F78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893E45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893E4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7D537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gramStart"/>
      <w:r w:rsidR="00D0451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D62C7">
        <w:rPr>
          <w:rFonts w:ascii="Times New Roman" w:hAnsi="Times New Roman" w:cs="Times New Roman"/>
          <w:sz w:val="24"/>
          <w:szCs w:val="24"/>
          <w:lang w:val="ru-RU"/>
        </w:rPr>
        <w:t>троительная</w:t>
      </w:r>
      <w:proofErr w:type="gramEnd"/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F2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537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2284B"/>
    <w:rsid w:val="00042A6D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35977"/>
    <w:rsid w:val="0028627C"/>
    <w:rsid w:val="002D4475"/>
    <w:rsid w:val="0032669F"/>
    <w:rsid w:val="0033429B"/>
    <w:rsid w:val="00380787"/>
    <w:rsid w:val="003D3434"/>
    <w:rsid w:val="00443FD6"/>
    <w:rsid w:val="004523C3"/>
    <w:rsid w:val="00466AC1"/>
    <w:rsid w:val="00471461"/>
    <w:rsid w:val="00484992"/>
    <w:rsid w:val="004A1873"/>
    <w:rsid w:val="004B10D0"/>
    <w:rsid w:val="004B2A44"/>
    <w:rsid w:val="004D38CB"/>
    <w:rsid w:val="00557C10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10FBC"/>
    <w:rsid w:val="006229A5"/>
    <w:rsid w:val="006A671D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D5374"/>
    <w:rsid w:val="007F240D"/>
    <w:rsid w:val="00800D1C"/>
    <w:rsid w:val="008305A0"/>
    <w:rsid w:val="00845B80"/>
    <w:rsid w:val="008623F8"/>
    <w:rsid w:val="00893E45"/>
    <w:rsid w:val="008F02E8"/>
    <w:rsid w:val="0090090E"/>
    <w:rsid w:val="00936749"/>
    <w:rsid w:val="00936F86"/>
    <w:rsid w:val="00946D10"/>
    <w:rsid w:val="00967B68"/>
    <w:rsid w:val="009871DF"/>
    <w:rsid w:val="009B2F78"/>
    <w:rsid w:val="00A21540"/>
    <w:rsid w:val="00A23A55"/>
    <w:rsid w:val="00A8719C"/>
    <w:rsid w:val="00AB0518"/>
    <w:rsid w:val="00AB32E8"/>
    <w:rsid w:val="00AC6078"/>
    <w:rsid w:val="00AE39EC"/>
    <w:rsid w:val="00B27A13"/>
    <w:rsid w:val="00BA33F8"/>
    <w:rsid w:val="00C40620"/>
    <w:rsid w:val="00C442E6"/>
    <w:rsid w:val="00C50C18"/>
    <w:rsid w:val="00C54C66"/>
    <w:rsid w:val="00CD3CA3"/>
    <w:rsid w:val="00CD62C7"/>
    <w:rsid w:val="00CE3F86"/>
    <w:rsid w:val="00CF4B23"/>
    <w:rsid w:val="00D04514"/>
    <w:rsid w:val="00D0496A"/>
    <w:rsid w:val="00D127B9"/>
    <w:rsid w:val="00D1368A"/>
    <w:rsid w:val="00D56010"/>
    <w:rsid w:val="00D61352"/>
    <w:rsid w:val="00DA6A02"/>
    <w:rsid w:val="00DB3AF6"/>
    <w:rsid w:val="00DC0A87"/>
    <w:rsid w:val="00DC5266"/>
    <w:rsid w:val="00DF27D6"/>
    <w:rsid w:val="00E05811"/>
    <w:rsid w:val="00E15108"/>
    <w:rsid w:val="00E375C4"/>
    <w:rsid w:val="00E71FFF"/>
    <w:rsid w:val="00EA51F0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9F72-502E-4E04-8A9D-CF931057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75</cp:revision>
  <cp:lastPrinted>2021-10-21T00:55:00Z</cp:lastPrinted>
  <dcterms:created xsi:type="dcterms:W3CDTF">2020-12-22T16:44:00Z</dcterms:created>
  <dcterms:modified xsi:type="dcterms:W3CDTF">2021-10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